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6F" w:rsidRDefault="008B746F">
      <w:pPr>
        <w:rPr>
          <w:noProof/>
          <w:lang w:eastAsia="ru-RU"/>
        </w:rPr>
      </w:pPr>
    </w:p>
    <w:p w:rsidR="008B746F" w:rsidRDefault="008B746F">
      <w:pPr>
        <w:rPr>
          <w:noProof/>
          <w:lang w:eastAsia="ru-RU"/>
        </w:rPr>
      </w:pPr>
    </w:p>
    <w:p w:rsidR="00D3159F" w:rsidRDefault="008C0E23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Илона\Desktop\ПЛАН фх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она\Desktop\ПЛАН фх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/>
    <w:p w:rsidR="008B746F" w:rsidRDefault="008B746F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" name="Рисунок 3" descr="C:\Users\Илона\Desktop\фх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она\Desktop\фх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/>
    <w:p w:rsidR="008B746F" w:rsidRDefault="008B746F"/>
    <w:p w:rsidR="008B746F" w:rsidRDefault="008B746F"/>
    <w:p w:rsidR="008B746F" w:rsidRDefault="008B746F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4" name="Рисунок 4" descr="C:\Users\Илона\Desktop\фх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она\Desktop\фхд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/>
    <w:p w:rsidR="008B746F" w:rsidRDefault="008B746F"/>
    <w:p w:rsidR="008B746F" w:rsidRDefault="008B746F"/>
    <w:p w:rsidR="008B746F" w:rsidRDefault="008B746F"/>
    <w:p w:rsidR="008B746F" w:rsidRDefault="008B746F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5" name="Рисунок 5" descr="C:\Users\Илона\Desktop\фх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она\Desktop\фхд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/>
    <w:p w:rsidR="008B746F" w:rsidRDefault="008B746F"/>
    <w:p w:rsidR="008B746F" w:rsidRDefault="008B746F"/>
    <w:p w:rsidR="008B746F" w:rsidRDefault="008B746F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6" name="Рисунок 6" descr="C:\Users\Илона\Desktop\фх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она\Desktop\фхд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/>
    <w:p w:rsidR="008B746F" w:rsidRDefault="008B746F"/>
    <w:p w:rsidR="008B746F" w:rsidRDefault="008B746F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7" name="Рисунок 7" descr="C:\Users\Илона\Desktop\фх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она\Desktop\фхд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 w:rsidP="008B746F"/>
    <w:p w:rsidR="008B746F" w:rsidRDefault="008B746F" w:rsidP="008B746F">
      <w:pPr>
        <w:tabs>
          <w:tab w:val="left" w:pos="8580"/>
        </w:tabs>
      </w:pPr>
      <w:r>
        <w:tab/>
      </w: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8" name="Рисунок 8" descr="C:\Users\Илона\Desktop\фх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она\Desktop\фхд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9" name="Рисунок 9" descr="C:\Users\Илона\Desktop\фх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она\Desktop\фхд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0" name="Рисунок 10" descr="C:\Users\Илона\Desktop\фхд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она\Desktop\фхд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1" name="Рисунок 11" descr="C:\Users\Илона\Desktop\фх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она\Desktop\фхд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Default="008B746F" w:rsidP="008B746F">
      <w:pPr>
        <w:tabs>
          <w:tab w:val="left" w:pos="8580"/>
        </w:tabs>
      </w:pPr>
    </w:p>
    <w:p w:rsidR="008B746F" w:rsidRPr="008B746F" w:rsidRDefault="008B746F" w:rsidP="008B746F">
      <w:pPr>
        <w:tabs>
          <w:tab w:val="left" w:pos="8580"/>
        </w:tabs>
      </w:pPr>
      <w:bookmarkStart w:id="0" w:name="_GoBack"/>
      <w:bookmarkEnd w:id="0"/>
    </w:p>
    <w:sectPr w:rsidR="008B746F" w:rsidRPr="008B746F" w:rsidSect="0062318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8D" w:rsidRDefault="00777C8D" w:rsidP="008B746F">
      <w:pPr>
        <w:spacing w:after="0" w:line="240" w:lineRule="auto"/>
      </w:pPr>
      <w:r>
        <w:separator/>
      </w:r>
    </w:p>
  </w:endnote>
  <w:endnote w:type="continuationSeparator" w:id="0">
    <w:p w:rsidR="00777C8D" w:rsidRDefault="00777C8D" w:rsidP="008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6F" w:rsidRDefault="008B746F">
    <w:pPr>
      <w:pStyle w:val="a7"/>
    </w:pPr>
  </w:p>
  <w:p w:rsidR="008B746F" w:rsidRDefault="008B746F">
    <w:pPr>
      <w:pStyle w:val="a7"/>
    </w:pPr>
    <w:r>
      <w:rPr>
        <w:noProof/>
        <w:lang w:eastAsia="ru-RU"/>
      </w:rPr>
      <w:drawing>
        <wp:inline distT="0" distB="0" distL="0" distR="0">
          <wp:extent cx="5940425" cy="8231417"/>
          <wp:effectExtent l="0" t="0" r="3175" b="0"/>
          <wp:docPr id="2" name="Рисунок 2" descr="C:\Users\Илона\Desktop\фхд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лона\Desktop\фхд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23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46F" w:rsidRDefault="008B74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8D" w:rsidRDefault="00777C8D" w:rsidP="008B746F">
      <w:pPr>
        <w:spacing w:after="0" w:line="240" w:lineRule="auto"/>
      </w:pPr>
      <w:r>
        <w:separator/>
      </w:r>
    </w:p>
  </w:footnote>
  <w:footnote w:type="continuationSeparator" w:id="0">
    <w:p w:rsidR="00777C8D" w:rsidRDefault="00777C8D" w:rsidP="008B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02"/>
    <w:rsid w:val="0062318F"/>
    <w:rsid w:val="00777C8D"/>
    <w:rsid w:val="008B746F"/>
    <w:rsid w:val="008C0E23"/>
    <w:rsid w:val="00AD7887"/>
    <w:rsid w:val="00B70702"/>
    <w:rsid w:val="00D3159F"/>
    <w:rsid w:val="00F2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46F"/>
  </w:style>
  <w:style w:type="paragraph" w:styleId="a7">
    <w:name w:val="footer"/>
    <w:basedOn w:val="a"/>
    <w:link w:val="a8"/>
    <w:uiPriority w:val="99"/>
    <w:unhideWhenUsed/>
    <w:rsid w:val="008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46F"/>
  </w:style>
  <w:style w:type="paragraph" w:styleId="a7">
    <w:name w:val="footer"/>
    <w:basedOn w:val="a"/>
    <w:link w:val="a8"/>
    <w:uiPriority w:val="99"/>
    <w:unhideWhenUsed/>
    <w:rsid w:val="008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A12-AC07-49AB-8E46-EB510D9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</Words>
  <Characters>45</Characters>
  <Application>Microsoft Office Word</Application>
  <DocSecurity>0</DocSecurity>
  <Lines>1</Lines>
  <Paragraphs>1</Paragraphs>
  <ScaleCrop>false</ScaleCrop>
  <Company>SPecialiST RePack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Детский сад № 28</cp:lastModifiedBy>
  <cp:revision>2</cp:revision>
  <dcterms:created xsi:type="dcterms:W3CDTF">2019-12-09T07:40:00Z</dcterms:created>
  <dcterms:modified xsi:type="dcterms:W3CDTF">2019-12-09T07:40:00Z</dcterms:modified>
</cp:coreProperties>
</file>